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C4C5" w14:textId="77777777" w:rsidR="0074696E" w:rsidRPr="00A2010C" w:rsidRDefault="00FD277E" w:rsidP="00EC40D5">
      <w:pPr>
        <w:pStyle w:val="Sectionbreakfirstpage"/>
        <w:rPr>
          <w:rFonts w:ascii="Noto Sans CJK SC Regular" w:eastAsia="SimSun" w:hAnsi="Noto Sans CJK SC Regular"/>
        </w:rPr>
      </w:pPr>
      <w:bookmarkStart w:id="0" w:name="_Hlk117243674"/>
      <w:bookmarkEnd w:id="0"/>
      <w:r w:rsidRPr="00A2010C">
        <w:rPr>
          <w:rFonts w:ascii="Noto Sans CJK SC Regular" w:eastAsia="SimSun" w:hAnsi="Noto Sans CJK SC Regular"/>
          <w:lang w:val="en-US"/>
        </w:rPr>
        <w:drawing>
          <wp:anchor distT="0" distB="0" distL="114300" distR="114300" simplePos="0" relativeHeight="251658240" behindDoc="1" locked="1" layoutInCell="1" allowOverlap="1" wp14:anchorId="21EEB545" wp14:editId="5DACEC4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19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92CE" w14:textId="77777777" w:rsidR="00A62D44" w:rsidRPr="00A2010C" w:rsidRDefault="00A62D44" w:rsidP="00EC40D5">
      <w:pPr>
        <w:pStyle w:val="Sectionbreakfirstpage"/>
        <w:rPr>
          <w:rFonts w:ascii="Noto Sans CJK SC Regular" w:eastAsia="SimSun" w:hAnsi="Noto Sans CJK SC Regular"/>
        </w:rPr>
        <w:sectPr w:rsidR="00A62D44" w:rsidRPr="00A2010C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0A3499" w:rsidRPr="00A2010C" w14:paraId="5888C267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69B4CF7C" w14:textId="77777777" w:rsidR="003B5733" w:rsidRPr="00A2010C" w:rsidRDefault="00FD277E" w:rsidP="000D6DBC">
            <w:pPr>
              <w:pStyle w:val="Documenttitle"/>
              <w:spacing w:after="120" w:line="240" w:lineRule="auto"/>
              <w:rPr>
                <w:rFonts w:ascii="Noto Sans CJK SC Regular" w:eastAsia="SimSun" w:hAnsi="Noto Sans CJK SC Regular"/>
                <w:lang w:eastAsia="zh-CN"/>
              </w:rPr>
            </w:pPr>
            <w:r w:rsidRPr="00A2010C">
              <w:rPr>
                <w:rFonts w:ascii="Noto Sans CJK SC Regular" w:eastAsia="SimSun" w:hAnsi="Noto Sans CJK SC Regular" w:cs="SimSun"/>
                <w:szCs w:val="52"/>
                <w:lang w:eastAsia="zh-CN"/>
              </w:rPr>
              <w:t>洪水</w:t>
            </w:r>
            <w:r w:rsidRPr="00A2010C">
              <w:rPr>
                <w:rFonts w:ascii="Noto Sans CJK SC Regular" w:eastAsia="SimSun" w:hAnsi="Noto Sans CJK SC Regular" w:cs="SimSun"/>
                <w:szCs w:val="52"/>
                <w:lang w:eastAsia="zh-CN"/>
              </w:rPr>
              <w:t>——</w:t>
            </w:r>
            <w:r w:rsidRPr="00A2010C">
              <w:rPr>
                <w:rFonts w:ascii="Noto Sans CJK SC Regular" w:eastAsia="SimSun" w:hAnsi="Noto Sans CJK SC Regular" w:cs="SimSun"/>
                <w:szCs w:val="52"/>
                <w:lang w:eastAsia="zh-CN"/>
              </w:rPr>
              <w:t>动物和昆虫危害</w:t>
            </w:r>
          </w:p>
        </w:tc>
      </w:tr>
      <w:tr w:rsidR="000A3499" w:rsidRPr="00A2010C" w14:paraId="635CC3A6" w14:textId="77777777" w:rsidTr="00913A06">
        <w:trPr>
          <w:trHeight w:val="724"/>
        </w:trPr>
        <w:tc>
          <w:tcPr>
            <w:tcW w:w="11063" w:type="dxa"/>
          </w:tcPr>
          <w:p w14:paraId="1196DB03" w14:textId="77777777" w:rsidR="003B5733" w:rsidRPr="00A2010C" w:rsidRDefault="00FD277E" w:rsidP="00F63D71">
            <w:pPr>
              <w:pStyle w:val="Documentsubtitle"/>
              <w:rPr>
                <w:rFonts w:ascii="Noto Sans CJK SC Regular" w:eastAsia="SimSun" w:hAnsi="Noto Sans CJK SC Regular"/>
                <w:lang w:eastAsia="zh-CN"/>
              </w:rPr>
            </w:pPr>
            <w:r w:rsidRPr="00A2010C">
              <w:rPr>
                <w:rFonts w:ascii="Noto Sans CJK SC Regular" w:eastAsia="SimSun" w:hAnsi="Noto Sans CJK SC Regular" w:cs="SimSun"/>
                <w:lang w:eastAsia="zh-CN"/>
              </w:rPr>
              <w:t>洪水过后如何应对动物和昆虫的相关信息</w:t>
            </w:r>
          </w:p>
        </w:tc>
      </w:tr>
      <w:tr w:rsidR="000A3499" w:rsidRPr="00A2010C" w14:paraId="1363F5A1" w14:textId="77777777" w:rsidTr="00913A06">
        <w:trPr>
          <w:trHeight w:val="269"/>
        </w:trPr>
        <w:tc>
          <w:tcPr>
            <w:tcW w:w="11063" w:type="dxa"/>
          </w:tcPr>
          <w:p w14:paraId="78CAB508" w14:textId="77777777" w:rsidR="00BF0D52" w:rsidRPr="00A2010C" w:rsidRDefault="00FD277E" w:rsidP="00BF3833">
            <w:pPr>
              <w:pStyle w:val="Bannermarking"/>
              <w:spacing w:after="120"/>
              <w:rPr>
                <w:rFonts w:ascii="Noto Sans CJK SC Regular" w:eastAsia="SimSun" w:hAnsi="Noto Sans CJK SC Regular"/>
              </w:rPr>
            </w:pPr>
            <w:r w:rsidRPr="00A2010C">
              <w:rPr>
                <w:rFonts w:ascii="Noto Sans CJK SC Regular" w:eastAsia="SimSun" w:hAnsi="Noto Sans CJK SC Regular" w:cs="SimSun"/>
              </w:rPr>
              <w:t xml:space="preserve">Chinese (Simplified) | </w:t>
            </w:r>
            <w:r w:rsidRPr="00A2010C">
              <w:rPr>
                <w:rFonts w:ascii="Noto Sans CJK SC Regular" w:eastAsia="SimSun" w:hAnsi="Noto Sans CJK SC Regular" w:cs="SimSun"/>
              </w:rPr>
              <w:t>简体中文</w:t>
            </w:r>
          </w:p>
          <w:p w14:paraId="138FEC2B" w14:textId="77777777" w:rsidR="003B5733" w:rsidRPr="00A2010C" w:rsidRDefault="00F63D71" w:rsidP="00BF3833">
            <w:pPr>
              <w:pStyle w:val="Bannermarking"/>
              <w:spacing w:after="120"/>
              <w:rPr>
                <w:rFonts w:ascii="Noto Sans CJK SC Regular" w:eastAsia="SimSun" w:hAnsi="Noto Sans CJK SC Regular"/>
              </w:rPr>
            </w:pPr>
            <w:r w:rsidRPr="00A2010C">
              <w:rPr>
                <w:rFonts w:ascii="Noto Sans CJK SC Regular" w:eastAsia="SimSun" w:hAnsi="Noto Sans CJK SC Regular"/>
              </w:rPr>
              <w:fldChar w:fldCharType="begin"/>
            </w:r>
            <w:r w:rsidR="00FD277E" w:rsidRPr="00A2010C">
              <w:rPr>
                <w:rFonts w:ascii="Noto Sans CJK SC Regular" w:eastAsia="SimSun" w:hAnsi="Noto Sans CJK SC Regular"/>
              </w:rPr>
              <w:instrText>FILLIN  "Type the protective marking" \d OFFICIAL \o  \* MERGEFORMAT</w:instrText>
            </w:r>
            <w:r w:rsidRPr="00A2010C">
              <w:rPr>
                <w:rFonts w:ascii="Noto Sans CJK SC Regular" w:eastAsia="SimSun" w:hAnsi="Noto Sans CJK SC Regular"/>
              </w:rPr>
              <w:fldChar w:fldCharType="separate"/>
            </w:r>
            <w:r w:rsidRPr="00A2010C">
              <w:rPr>
                <w:rFonts w:ascii="Noto Sans CJK SC Regular" w:eastAsia="SimSun" w:hAnsi="Noto Sans CJK SC Regular"/>
              </w:rPr>
              <w:t>OFFICIAL</w:t>
            </w:r>
            <w:r w:rsidRPr="00A2010C">
              <w:rPr>
                <w:rFonts w:ascii="Noto Sans CJK SC Regular" w:eastAsia="SimSun" w:hAnsi="Noto Sans CJK SC Regular"/>
              </w:rPr>
              <w:fldChar w:fldCharType="end"/>
            </w:r>
          </w:p>
        </w:tc>
      </w:tr>
    </w:tbl>
    <w:p w14:paraId="7CD2EA51" w14:textId="77777777" w:rsidR="00756A33" w:rsidRPr="00A2010C" w:rsidRDefault="00FD277E" w:rsidP="00756A33">
      <w:pPr>
        <w:pStyle w:val="DHHSbody"/>
        <w:rPr>
          <w:rFonts w:ascii="Noto Sans CJK SC Regular" w:eastAsia="SimSun" w:hAnsi="Noto Sans CJK SC Regular"/>
          <w:b/>
          <w:spacing w:val="-4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pacing w:val="-4"/>
          <w:sz w:val="22"/>
          <w:szCs w:val="22"/>
          <w:lang w:eastAsia="zh-CN"/>
        </w:rPr>
        <w:t>返回受洪水影响的地区时，野生动物（包括啮齿动物、蛇或蜘蛛）可能会被困在您的房屋、棚屋或花园中。</w:t>
      </w:r>
    </w:p>
    <w:p w14:paraId="4274148B" w14:textId="77777777" w:rsidR="00885876" w:rsidRPr="00A2010C" w:rsidRDefault="00FD277E" w:rsidP="00885876">
      <w:pPr>
        <w:pStyle w:val="Heading1"/>
        <w:spacing w:before="120" w:after="120" w:line="360" w:lineRule="atLeast"/>
        <w:rPr>
          <w:rFonts w:ascii="Noto Sans CJK SC Regular" w:eastAsia="SimSun" w:hAnsi="Noto Sans CJK SC Regular"/>
          <w:b/>
          <w:bCs w:val="0"/>
          <w:sz w:val="23"/>
          <w:szCs w:val="23"/>
        </w:rPr>
      </w:pPr>
      <w:r w:rsidRPr="00A2010C">
        <w:rPr>
          <w:rFonts w:ascii="Noto Sans CJK SC Regular" w:eastAsia="SimSun" w:hAnsi="Noto Sans CJK SC Regular" w:cs="SimSun"/>
          <w:b/>
          <w:bCs w:val="0"/>
          <w:sz w:val="23"/>
          <w:szCs w:val="23"/>
        </w:rPr>
        <w:t>应对蛇</w:t>
      </w:r>
    </w:p>
    <w:p w14:paraId="7A4500B8" w14:textId="77777777" w:rsidR="0056197F" w:rsidRPr="00A2010C" w:rsidRDefault="00FD277E" w:rsidP="0056197F">
      <w:pPr>
        <w:pStyle w:val="Bullet1"/>
        <w:numPr>
          <w:ilvl w:val="0"/>
          <w:numId w:val="14"/>
        </w:numPr>
        <w:rPr>
          <w:rFonts w:ascii="Noto Sans CJK SC Regular" w:eastAsia="SimSun" w:hAnsi="Noto Sans CJK SC Regular"/>
          <w:sz w:val="22"/>
          <w:szCs w:val="22"/>
        </w:rPr>
      </w:pPr>
      <w:r w:rsidRPr="00A2010C">
        <w:rPr>
          <w:rFonts w:ascii="Noto Sans CJK SC Regular" w:eastAsia="SimSun" w:hAnsi="Noto Sans CJK SC Regular" w:cs="SimSun"/>
          <w:sz w:val="22"/>
          <w:szCs w:val="22"/>
        </w:rPr>
        <w:t>在户外时：</w:t>
      </w:r>
    </w:p>
    <w:p w14:paraId="44398615" w14:textId="77777777" w:rsidR="00A57128" w:rsidRPr="00A2010C" w:rsidRDefault="00FD277E" w:rsidP="000D6DBC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穿戴结实的靴子、手套和长裤来保护您的双腿</w:t>
      </w:r>
    </w:p>
    <w:p w14:paraId="6DD9BB8D" w14:textId="77777777" w:rsidR="0056197F" w:rsidRPr="00A2010C" w:rsidRDefault="00FD277E" w:rsidP="000D6DBC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洪水过后，清洁时要特别留意您的双手和双脚</w:t>
      </w:r>
    </w:p>
    <w:p w14:paraId="54FD0DF4" w14:textId="77777777" w:rsidR="0056197F" w:rsidRPr="00A2010C" w:rsidRDefault="00FD277E" w:rsidP="000D6DBC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如果您看到蛇，退后一步，让它继续前进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——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不要碰它</w:t>
      </w:r>
    </w:p>
    <w:p w14:paraId="0B0D1BB1" w14:textId="77777777" w:rsidR="009B4E2C" w:rsidRPr="00A2010C" w:rsidRDefault="00FD277E" w:rsidP="000D6DBC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注意，水中可能有蛇在游动</w:t>
      </w:r>
    </w:p>
    <w:p w14:paraId="10EC04CF" w14:textId="77777777" w:rsidR="009B4E2C" w:rsidRPr="00A2010C" w:rsidRDefault="00FD277E" w:rsidP="000D6DBC">
      <w:pPr>
        <w:pStyle w:val="DHHSbody"/>
        <w:numPr>
          <w:ilvl w:val="0"/>
          <w:numId w:val="18"/>
        </w:numPr>
        <w:spacing w:line="320" w:lineRule="exact"/>
        <w:ind w:left="1138"/>
        <w:rPr>
          <w:rFonts w:ascii="Noto Sans CJK SC Regular" w:eastAsia="SimSun" w:hAnsi="Noto Sans CJK SC Regular"/>
          <w:b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您应当清除房屋周围的垃圾，因为垃圾会吸引蛇、蜘蛛和啮齿动物。</w:t>
      </w:r>
    </w:p>
    <w:p w14:paraId="498132D2" w14:textId="37325D87" w:rsidR="009B4E2C" w:rsidRPr="00A2010C" w:rsidRDefault="00FD277E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Noto Sans CJK SC Regular" w:eastAsia="SimSun" w:hAnsi="Noto Sans CJK SC Regular"/>
          <w:spacing w:val="-4"/>
          <w:sz w:val="22"/>
          <w:szCs w:val="22"/>
        </w:rPr>
      </w:pPr>
      <w:r w:rsidRPr="00A2010C">
        <w:rPr>
          <w:rFonts w:ascii="Noto Sans CJK SC Regular" w:eastAsia="SimSun" w:hAnsi="Noto Sans CJK SC Regular" w:cs="SimSun"/>
          <w:spacing w:val="-4"/>
          <w:sz w:val="22"/>
          <w:szCs w:val="22"/>
          <w:lang w:eastAsia="zh-CN"/>
        </w:rPr>
        <w:t>如果您在房屋内发现一条蛇，不要惊慌，</w:t>
      </w:r>
      <w:r w:rsidR="00095DB3" w:rsidRPr="00A2010C">
        <w:rPr>
          <w:rFonts w:ascii="Noto Sans CJK SC Regular" w:eastAsia="SimSun" w:hAnsi="Noto Sans CJK SC Regular" w:cs="SimSun"/>
          <w:color w:val="222222"/>
          <w:spacing w:val="-4"/>
          <w:sz w:val="22"/>
          <w:szCs w:val="22"/>
          <w:lang w:eastAsia="zh-CN"/>
        </w:rPr>
        <w:t>慢慢地退后一步，让它继续前进。</w:t>
      </w:r>
      <w:proofErr w:type="spellStart"/>
      <w:r w:rsidR="00095DB3" w:rsidRPr="00A2010C">
        <w:rPr>
          <w:rFonts w:ascii="Noto Sans CJK SC Regular" w:eastAsia="SimSun" w:hAnsi="Noto Sans CJK SC Regular" w:cs="SimSun"/>
          <w:color w:val="222222"/>
          <w:spacing w:val="-4"/>
          <w:sz w:val="22"/>
          <w:szCs w:val="22"/>
          <w:lang w:eastAsia="en-AU"/>
        </w:rPr>
        <w:t>不要去碰它</w:t>
      </w:r>
      <w:proofErr w:type="spellEnd"/>
      <w:r w:rsidR="00095DB3" w:rsidRPr="00A2010C">
        <w:rPr>
          <w:rFonts w:ascii="Noto Sans CJK SC Regular" w:eastAsia="SimSun" w:hAnsi="Noto Sans CJK SC Regular" w:cs="SimSun"/>
          <w:color w:val="222222"/>
          <w:spacing w:val="-4"/>
          <w:sz w:val="22"/>
          <w:szCs w:val="22"/>
          <w:lang w:eastAsia="en-AU"/>
        </w:rPr>
        <w:t>。</w:t>
      </w:r>
      <w:r w:rsidR="00D30518">
        <w:rPr>
          <w:rFonts w:ascii="Noto Sans CJK SC Regular" w:eastAsia="SimSun" w:hAnsi="Noto Sans CJK SC Regular" w:cs="SimSun"/>
          <w:color w:val="222222"/>
          <w:spacing w:val="-4"/>
          <w:sz w:val="22"/>
          <w:szCs w:val="22"/>
          <w:lang w:eastAsia="en-AU"/>
        </w:rPr>
        <w:br/>
      </w:r>
      <w:proofErr w:type="spellStart"/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请致电</w:t>
      </w:r>
      <w:proofErr w:type="spellEnd"/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 xml:space="preserve"> 136 186 </w:t>
      </w:r>
      <w:proofErr w:type="spellStart"/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联系环境、土地、水资源及规划部</w:t>
      </w:r>
      <w:proofErr w:type="spellEnd"/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（</w:t>
      </w:r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Department of Environment, Land, Water and Planning</w:t>
      </w:r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），</w:t>
      </w:r>
      <w:proofErr w:type="spellStart"/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获取您所在地区的捕蛇者名单</w:t>
      </w:r>
      <w:proofErr w:type="spellEnd"/>
      <w:r w:rsidRPr="00A2010C">
        <w:rPr>
          <w:rFonts w:ascii="Noto Sans CJK SC Regular" w:eastAsia="SimSun" w:hAnsi="Noto Sans CJK SC Regular" w:cs="SimSun"/>
          <w:spacing w:val="-4"/>
          <w:sz w:val="22"/>
          <w:szCs w:val="22"/>
        </w:rPr>
        <w:t>。</w:t>
      </w:r>
    </w:p>
    <w:p w14:paraId="7C876FE9" w14:textId="77777777" w:rsidR="009B4E2C" w:rsidRPr="00A2010C" w:rsidRDefault="00FD277E" w:rsidP="009B4E2C">
      <w:pPr>
        <w:pStyle w:val="Bullet1"/>
        <w:numPr>
          <w:ilvl w:val="0"/>
          <w:numId w:val="14"/>
        </w:numPr>
        <w:rPr>
          <w:rFonts w:ascii="Noto Sans CJK SC Regular" w:eastAsia="SimSun" w:hAnsi="Noto Sans CJK SC Regular"/>
          <w:sz w:val="22"/>
          <w:szCs w:val="22"/>
        </w:rPr>
      </w:pPr>
      <w:r w:rsidRPr="00A2010C">
        <w:rPr>
          <w:rFonts w:ascii="Noto Sans CJK SC Regular" w:eastAsia="SimSun" w:hAnsi="Noto Sans CJK SC Regular" w:cs="SimSun"/>
          <w:sz w:val="22"/>
          <w:szCs w:val="22"/>
        </w:rPr>
        <w:t>如果您被蛇咬了：</w:t>
      </w:r>
    </w:p>
    <w:p w14:paraId="72DD44BD" w14:textId="77777777" w:rsidR="009B4E2C" w:rsidRPr="00A2010C" w:rsidRDefault="00FD277E" w:rsidP="000D6DBC">
      <w:pPr>
        <w:pStyle w:val="Bullet1"/>
        <w:numPr>
          <w:ilvl w:val="0"/>
          <w:numId w:val="19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不要清洗伤口周围的皮肤</w:t>
      </w:r>
    </w:p>
    <w:p w14:paraId="2DA2F3AF" w14:textId="77777777" w:rsidR="009B4E2C" w:rsidRPr="00A2010C" w:rsidRDefault="00FD277E" w:rsidP="000D6DBC">
      <w:pPr>
        <w:pStyle w:val="Bullet1"/>
        <w:numPr>
          <w:ilvl w:val="0"/>
          <w:numId w:val="19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保持不动并拨打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 xml:space="preserve"> 000 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获取紧急医疗援助</w:t>
      </w:r>
    </w:p>
    <w:p w14:paraId="5F6B3F23" w14:textId="77777777" w:rsidR="007E0FA0" w:rsidRPr="00A2010C" w:rsidRDefault="00FD277E" w:rsidP="000D6DBC">
      <w:pPr>
        <w:pStyle w:val="Bullet1"/>
        <w:numPr>
          <w:ilvl w:val="0"/>
          <w:numId w:val="19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躺下或坐下，使被咬的部位低于心脏的位置。</w:t>
      </w:r>
    </w:p>
    <w:p w14:paraId="30621541" w14:textId="77777777" w:rsidR="009B4E2C" w:rsidRPr="00A2010C" w:rsidRDefault="00FD277E" w:rsidP="000D6DBC">
      <w:pPr>
        <w:pStyle w:val="Bullet1"/>
        <w:numPr>
          <w:ilvl w:val="0"/>
          <w:numId w:val="19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用洁净、干燥的敷料覆盖该部位。如果可以，我们还建议您用绷带牢固地包扎被咬部位。</w:t>
      </w:r>
    </w:p>
    <w:p w14:paraId="3DD63BE6" w14:textId="77777777" w:rsidR="009B4E2C" w:rsidRPr="00A2010C" w:rsidRDefault="00FD277E" w:rsidP="000D6DBC">
      <w:pPr>
        <w:pStyle w:val="Bullet1"/>
        <w:numPr>
          <w:ilvl w:val="0"/>
          <w:numId w:val="19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记下被咬的时间和包扎绷带的时间</w:t>
      </w:r>
    </w:p>
    <w:p w14:paraId="5EC4C5DD" w14:textId="77777777" w:rsidR="009B4E2C" w:rsidRPr="00A2010C" w:rsidRDefault="00FD277E" w:rsidP="000D6DBC">
      <w:pPr>
        <w:pStyle w:val="Bullet1"/>
        <w:numPr>
          <w:ilvl w:val="0"/>
          <w:numId w:val="19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不要使用止血带、切开伤口以释放毒液或尝试将毒液从伤口中吸出。</w:t>
      </w:r>
    </w:p>
    <w:p w14:paraId="3DE78AEC" w14:textId="77777777" w:rsidR="009B4E2C" w:rsidRPr="00A2010C" w:rsidRDefault="00FD277E" w:rsidP="009B4E2C">
      <w:pPr>
        <w:pStyle w:val="Heading1"/>
        <w:spacing w:before="120" w:after="120" w:line="360" w:lineRule="atLeast"/>
        <w:rPr>
          <w:rFonts w:ascii="Noto Sans CJK SC Regular" w:eastAsia="SimSun" w:hAnsi="Noto Sans CJK SC Regular"/>
          <w:b/>
          <w:bCs w:val="0"/>
          <w:sz w:val="23"/>
          <w:szCs w:val="23"/>
        </w:rPr>
      </w:pPr>
      <w:r w:rsidRPr="00A2010C">
        <w:rPr>
          <w:rFonts w:ascii="Noto Sans CJK SC Regular" w:eastAsia="SimSun" w:hAnsi="Noto Sans CJK SC Regular" w:cs="SimSun"/>
          <w:b/>
          <w:bCs w:val="0"/>
          <w:sz w:val="23"/>
          <w:szCs w:val="23"/>
        </w:rPr>
        <w:t>应对蜘蛛</w:t>
      </w:r>
    </w:p>
    <w:p w14:paraId="76C95F31" w14:textId="77777777" w:rsidR="009B4E2C" w:rsidRPr="00A2010C" w:rsidRDefault="00FD277E" w:rsidP="009B4E2C">
      <w:pPr>
        <w:pStyle w:val="Bullet1"/>
        <w:numPr>
          <w:ilvl w:val="0"/>
          <w:numId w:val="14"/>
        </w:numPr>
        <w:rPr>
          <w:rFonts w:ascii="Noto Sans CJK SC Regular" w:eastAsia="SimSun" w:hAnsi="Noto Sans CJK SC Regular"/>
          <w:sz w:val="22"/>
          <w:szCs w:val="22"/>
        </w:rPr>
      </w:pPr>
      <w:r w:rsidRPr="00A2010C">
        <w:rPr>
          <w:rFonts w:ascii="Noto Sans CJK SC Regular" w:eastAsia="SimSun" w:hAnsi="Noto Sans CJK SC Regular" w:cs="SimSun"/>
          <w:sz w:val="22"/>
          <w:szCs w:val="22"/>
        </w:rPr>
        <w:t>如果您被蜘蛛咬了：</w:t>
      </w:r>
    </w:p>
    <w:p w14:paraId="2655C460" w14:textId="77777777" w:rsidR="00ED47C5" w:rsidRPr="00A2010C" w:rsidRDefault="00FD277E" w:rsidP="009B4E2C">
      <w:pPr>
        <w:pStyle w:val="Bullet1"/>
        <w:numPr>
          <w:ilvl w:val="0"/>
          <w:numId w:val="19"/>
        </w:numPr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清洗该部位并使用冰袋来帮助缓解疼痛</w:t>
      </w:r>
    </w:p>
    <w:p w14:paraId="435B6E2B" w14:textId="77777777" w:rsidR="00ED47C5" w:rsidRPr="00A2010C" w:rsidRDefault="00FD277E" w:rsidP="009B4E2C">
      <w:pPr>
        <w:pStyle w:val="Bullet1"/>
        <w:numPr>
          <w:ilvl w:val="0"/>
          <w:numId w:val="19"/>
        </w:numPr>
        <w:rPr>
          <w:rFonts w:ascii="Noto Sans CJK SC Regular" w:eastAsia="SimSun" w:hAnsi="Noto Sans CJK SC Regular"/>
          <w:sz w:val="22"/>
          <w:szCs w:val="22"/>
        </w:rPr>
      </w:pPr>
      <w:r w:rsidRPr="00A2010C">
        <w:rPr>
          <w:rFonts w:ascii="Noto Sans CJK SC Regular" w:eastAsia="SimSun" w:hAnsi="Noto Sans CJK SC Regular" w:cs="SimSun"/>
          <w:sz w:val="22"/>
          <w:szCs w:val="22"/>
        </w:rPr>
        <w:t>不要施加压力</w:t>
      </w:r>
    </w:p>
    <w:p w14:paraId="259E328D" w14:textId="29EFF953" w:rsidR="00D30518" w:rsidRDefault="00FD277E" w:rsidP="00ED47C5">
      <w:pPr>
        <w:pStyle w:val="Bullet1"/>
        <w:numPr>
          <w:ilvl w:val="0"/>
          <w:numId w:val="19"/>
        </w:numPr>
        <w:rPr>
          <w:rFonts w:ascii="Noto Sans CJK SC Regular" w:eastAsia="SimSun" w:hAnsi="Noto Sans CJK SC Regular" w:cs="SimSun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如果您被红背蜘蛛咬伤或症状恶化，请立即寻求医疗援助。</w:t>
      </w:r>
    </w:p>
    <w:p w14:paraId="763CB1F3" w14:textId="77777777" w:rsidR="00D30518" w:rsidRDefault="00D30518">
      <w:pPr>
        <w:spacing w:after="0" w:line="240" w:lineRule="auto"/>
        <w:rPr>
          <w:rFonts w:ascii="Noto Sans CJK SC Regular" w:eastAsia="SimSun" w:hAnsi="Noto Sans CJK SC Regular" w:cs="SimSun"/>
          <w:sz w:val="22"/>
          <w:szCs w:val="22"/>
          <w:lang w:eastAsia="zh-CN"/>
        </w:rPr>
      </w:pPr>
      <w:r>
        <w:rPr>
          <w:rFonts w:ascii="Noto Sans CJK SC Regular" w:eastAsia="SimSun" w:hAnsi="Noto Sans CJK SC Regular" w:cs="SimSun"/>
          <w:sz w:val="22"/>
          <w:szCs w:val="22"/>
          <w:lang w:eastAsia="zh-CN"/>
        </w:rPr>
        <w:br w:type="page"/>
      </w:r>
    </w:p>
    <w:p w14:paraId="41061746" w14:textId="77777777" w:rsidR="00ED47C5" w:rsidRPr="00A2010C" w:rsidRDefault="00FD277E" w:rsidP="00ED47C5">
      <w:pPr>
        <w:pStyle w:val="Heading1"/>
        <w:spacing w:before="120" w:after="120" w:line="360" w:lineRule="atLeast"/>
        <w:rPr>
          <w:rFonts w:ascii="Noto Sans CJK SC Regular" w:eastAsia="SimSun" w:hAnsi="Noto Sans CJK SC Regular"/>
          <w:b/>
          <w:bCs w:val="0"/>
          <w:sz w:val="23"/>
          <w:szCs w:val="23"/>
        </w:rPr>
      </w:pPr>
      <w:proofErr w:type="spellStart"/>
      <w:r w:rsidRPr="00A2010C">
        <w:rPr>
          <w:rFonts w:ascii="Noto Sans CJK SC Regular" w:eastAsia="SimSun" w:hAnsi="Noto Sans CJK SC Regular" w:cs="SimSun"/>
          <w:b/>
          <w:bCs w:val="0"/>
          <w:sz w:val="23"/>
          <w:szCs w:val="23"/>
        </w:rPr>
        <w:lastRenderedPageBreak/>
        <w:t>应对啮齿动物和昆虫</w:t>
      </w:r>
      <w:proofErr w:type="spellEnd"/>
    </w:p>
    <w:p w14:paraId="21B7C048" w14:textId="77777777" w:rsidR="00ED47C5" w:rsidRPr="00A2010C" w:rsidRDefault="00FD277E" w:rsidP="005057DB">
      <w:pPr>
        <w:pStyle w:val="Bullet1"/>
        <w:numPr>
          <w:ilvl w:val="0"/>
          <w:numId w:val="14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老鼠和大鼠等啮齿动物会携带疾病。您应当移除食物以及可以为啮齿动物提供庇护的其他物品。</w:t>
      </w:r>
    </w:p>
    <w:p w14:paraId="21585A8E" w14:textId="77777777" w:rsidR="00ED47C5" w:rsidRPr="00A2010C" w:rsidRDefault="00FD277E" w:rsidP="005057DB">
      <w:pPr>
        <w:pStyle w:val="Bullet1"/>
        <w:numPr>
          <w:ilvl w:val="0"/>
          <w:numId w:val="14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扔掉垃圾并为垃圾桶盖上盖子。如有需要，可以在干燥区域设置啮齿动物陷阱。</w:t>
      </w:r>
    </w:p>
    <w:p w14:paraId="5596CF9A" w14:textId="77777777" w:rsidR="00ED47C5" w:rsidRPr="00A2010C" w:rsidRDefault="00FD277E" w:rsidP="005057DB">
      <w:pPr>
        <w:pStyle w:val="Bullet1"/>
        <w:numPr>
          <w:ilvl w:val="0"/>
          <w:numId w:val="14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远离死水，因为死水中可以滋生蚊子。尽可能遮住身体并使用驱蚊剂。</w:t>
      </w:r>
    </w:p>
    <w:p w14:paraId="15A734DE" w14:textId="77777777" w:rsidR="00ED47C5" w:rsidRPr="00A2010C" w:rsidRDefault="00FD277E" w:rsidP="005057DB">
      <w:pPr>
        <w:pStyle w:val="Bullet1"/>
        <w:numPr>
          <w:ilvl w:val="0"/>
          <w:numId w:val="14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苍蝇会携带疾病。及时清理食物垃圾，因为食物垃圾是苍蝇的滋生地。</w:t>
      </w:r>
    </w:p>
    <w:p w14:paraId="4AA3EE08" w14:textId="77777777" w:rsidR="008250B3" w:rsidRPr="00A2010C" w:rsidRDefault="00FD277E" w:rsidP="005057DB">
      <w:pPr>
        <w:pStyle w:val="DHHSbullet1"/>
        <w:numPr>
          <w:ilvl w:val="0"/>
          <w:numId w:val="14"/>
        </w:numPr>
        <w:spacing w:line="320" w:lineRule="exact"/>
        <w:rPr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如果被动物咬伤或伤害，或被昆虫叮咬，请向您的医生寻求建议，或致电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 xml:space="preserve"> 1300 60 60 24 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咨询待命护士（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NURSE-ON-CALL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），该热线每周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7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天、每天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24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小时开通。</w:t>
      </w: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 xml:space="preserve"> </w:t>
      </w:r>
    </w:p>
    <w:p w14:paraId="0DEF8A64" w14:textId="77777777" w:rsidR="00924FEF" w:rsidRPr="00A2010C" w:rsidRDefault="00924FEF" w:rsidP="008250B3">
      <w:pPr>
        <w:pStyle w:val="DHHSbullet1"/>
        <w:ind w:left="0" w:firstLine="0"/>
        <w:rPr>
          <w:rFonts w:ascii="Noto Sans CJK SC Regular" w:eastAsia="SimSun" w:hAnsi="Noto Sans CJK SC Regular"/>
          <w:sz w:val="22"/>
          <w:szCs w:val="22"/>
          <w:lang w:eastAsia="zh-CN"/>
        </w:rPr>
      </w:pPr>
    </w:p>
    <w:p w14:paraId="399CDDDE" w14:textId="77777777" w:rsidR="00ED47C5" w:rsidRPr="00A2010C" w:rsidRDefault="00FD277E" w:rsidP="008250B3">
      <w:pPr>
        <w:pStyle w:val="DHHSbullet1"/>
        <w:ind w:left="0" w:firstLine="0"/>
        <w:rPr>
          <w:rStyle w:val="Hyperlink"/>
          <w:rFonts w:ascii="Noto Sans CJK SC Regular" w:eastAsia="SimSun" w:hAnsi="Noto Sans CJK SC Regular"/>
          <w:sz w:val="22"/>
          <w:szCs w:val="22"/>
          <w:lang w:eastAsia="zh-CN"/>
        </w:rPr>
      </w:pPr>
      <w:r w:rsidRPr="00A2010C">
        <w:rPr>
          <w:rFonts w:ascii="Noto Sans CJK SC Regular" w:eastAsia="SimSun" w:hAnsi="Noto Sans CJK SC Regular" w:cs="SimSun"/>
          <w:sz w:val="22"/>
          <w:szCs w:val="22"/>
          <w:lang w:eastAsia="zh-CN"/>
        </w:rPr>
        <w:t>如需本出版物的无障碍版本，请发送电子邮件至</w:t>
      </w:r>
      <w:r w:rsidR="00683828" w:rsidRPr="00A2010C">
        <w:rPr>
          <w:rFonts w:ascii="Noto Sans CJK SC Regular" w:eastAsia="SimSun" w:hAnsi="Noto Sans CJK SC Regular" w:cs="SimSun" w:hint="eastAsia"/>
          <w:sz w:val="22"/>
          <w:szCs w:val="22"/>
          <w:lang w:eastAsia="zh-CN"/>
        </w:rPr>
        <w:t xml:space="preserve"> </w:t>
      </w:r>
      <w:hyperlink r:id="rId11" w:history="1">
        <w:r w:rsidRPr="00A2010C">
          <w:rPr>
            <w:rStyle w:val="Hyperlink"/>
            <w:rFonts w:ascii="Noto Sans CJK SC Regular" w:eastAsia="SimSun" w:hAnsi="Noto Sans CJK SC Regular" w:cs="SimSun"/>
            <w:sz w:val="22"/>
            <w:szCs w:val="22"/>
            <w:lang w:eastAsia="zh-CN"/>
          </w:rPr>
          <w:t>pph.communications@health.vic.gov.au</w:t>
        </w:r>
      </w:hyperlink>
    </w:p>
    <w:p w14:paraId="51F868AF" w14:textId="77777777" w:rsidR="00924FEF" w:rsidRPr="00A2010C" w:rsidRDefault="00924FEF" w:rsidP="008250B3">
      <w:pPr>
        <w:pStyle w:val="DHHSbullet1"/>
        <w:ind w:left="0" w:firstLine="0"/>
        <w:rPr>
          <w:rStyle w:val="Hyperlink"/>
          <w:rFonts w:ascii="Noto Sans CJK SC Regular" w:eastAsia="SimSun" w:hAnsi="Noto Sans CJK SC Regular"/>
          <w:sz w:val="22"/>
          <w:szCs w:val="22"/>
          <w:lang w:eastAsia="zh-CN"/>
        </w:rPr>
      </w:pPr>
    </w:p>
    <w:p w14:paraId="41D4F603" w14:textId="77777777" w:rsidR="00924FEF" w:rsidRPr="00A2010C" w:rsidRDefault="00FD277E" w:rsidP="008250B3">
      <w:pPr>
        <w:pStyle w:val="DHHSbullet1"/>
        <w:ind w:left="0" w:firstLine="0"/>
        <w:rPr>
          <w:rFonts w:ascii="Noto Sans CJK SC Regular" w:eastAsia="SimSun" w:hAnsi="Noto Sans CJK SC Regular"/>
        </w:rPr>
      </w:pPr>
      <w:r w:rsidRPr="00A2010C">
        <w:rPr>
          <w:rFonts w:ascii="Noto Sans CJK SC Regular" w:eastAsia="SimSun" w:hAnsi="Noto Sans CJK SC Regular"/>
          <w:noProof/>
          <w:lang w:val="en-US"/>
        </w:rPr>
        <w:drawing>
          <wp:inline distT="0" distB="0" distL="0" distR="0" wp14:anchorId="4DF18CA7" wp14:editId="46ADBE3B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17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A2010C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5F13" w14:textId="77777777" w:rsidR="00E72025" w:rsidRDefault="00E72025">
      <w:pPr>
        <w:spacing w:after="0" w:line="240" w:lineRule="auto"/>
      </w:pPr>
      <w:r>
        <w:separator/>
      </w:r>
    </w:p>
  </w:endnote>
  <w:endnote w:type="continuationSeparator" w:id="0">
    <w:p w14:paraId="458FB83D" w14:textId="77777777" w:rsidR="00E72025" w:rsidRDefault="00E7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020D79D0-186E-49D0-A3B4-8F0436E652A5}"/>
    <w:embedBold r:id="rId2" w:subsetted="1" w:fontKey="{1ACED280-4C1D-4D56-A7AC-F41FA2B01E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7AF2B267-EED8-48E8-B945-644AC9BEEB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8661" w14:textId="77777777" w:rsidR="00E261B3" w:rsidRPr="00F65AA9" w:rsidRDefault="00FD277E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BA5FDD" wp14:editId="33FC60E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6FC56" w14:textId="77777777" w:rsidR="00171461" w:rsidRPr="000869CE" w:rsidRDefault="00FD277E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869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7BA5FDD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356FC56" w14:textId="77777777" w:rsidR="00171461" w:rsidRPr="000869CE" w:rsidRDefault="00FD277E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869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41E398F" wp14:editId="469313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40735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D28F" w14:textId="77777777" w:rsidR="00E72025" w:rsidRDefault="00E72025">
      <w:pPr>
        <w:spacing w:after="0" w:line="240" w:lineRule="auto"/>
      </w:pPr>
      <w:r>
        <w:separator/>
      </w:r>
    </w:p>
  </w:footnote>
  <w:footnote w:type="continuationSeparator" w:id="0">
    <w:p w14:paraId="6AD58906" w14:textId="77777777" w:rsidR="00E72025" w:rsidRDefault="00E7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EF1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29529E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764D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7E98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EA6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E56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98D1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C4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7CDD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DE2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2D8A9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D8BE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A25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60F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4674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AAA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A6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240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32A8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3DDA3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52C5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EE0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AA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5A0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00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260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96A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2AAD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DE0C1CC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3ACC52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3A851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1031F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59019B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20369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B2E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242B8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DF26A6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648CBA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FAF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ED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0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CD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C0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8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AD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AE100BA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C3F2C16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23C54B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C1009A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63285A9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A546F1B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68ACC5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DC4057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80687D1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4DEC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681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3EFB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8F2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69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266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84E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0421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D61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1F6A9F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BF472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A4A2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FEE2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C6D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6A3A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EA97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B4FD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F6BC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0D480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021D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3642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189D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509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387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EC84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2418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72E5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1A00F51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598BBA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EDA300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DF2DD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6DA66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99A939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E82CF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AFF3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A2AA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47278962">
    <w:abstractNumId w:val="10"/>
  </w:num>
  <w:num w:numId="2" w16cid:durableId="1894656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898850">
    <w:abstractNumId w:val="16"/>
  </w:num>
  <w:num w:numId="4" w16cid:durableId="1881890848">
    <w:abstractNumId w:val="15"/>
  </w:num>
  <w:num w:numId="5" w16cid:durableId="1988197354">
    <w:abstractNumId w:val="18"/>
  </w:num>
  <w:num w:numId="6" w16cid:durableId="909509675">
    <w:abstractNumId w:val="11"/>
  </w:num>
  <w:num w:numId="7" w16cid:durableId="1779451690">
    <w:abstractNumId w:val="4"/>
  </w:num>
  <w:num w:numId="8" w16cid:durableId="1589919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004567">
    <w:abstractNumId w:val="6"/>
  </w:num>
  <w:num w:numId="10" w16cid:durableId="1601795019">
    <w:abstractNumId w:val="14"/>
  </w:num>
  <w:num w:numId="11" w16cid:durableId="1412392685">
    <w:abstractNumId w:val="12"/>
  </w:num>
  <w:num w:numId="12" w16cid:durableId="1374385707">
    <w:abstractNumId w:val="1"/>
  </w:num>
  <w:num w:numId="13" w16cid:durableId="2022538282">
    <w:abstractNumId w:val="7"/>
  </w:num>
  <w:num w:numId="14" w16cid:durableId="2081368890">
    <w:abstractNumId w:val="5"/>
  </w:num>
  <w:num w:numId="15" w16cid:durableId="1362900831">
    <w:abstractNumId w:val="17"/>
  </w:num>
  <w:num w:numId="16" w16cid:durableId="1989046804">
    <w:abstractNumId w:val="2"/>
  </w:num>
  <w:num w:numId="17" w16cid:durableId="6063045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950004">
    <w:abstractNumId w:val="9"/>
  </w:num>
  <w:num w:numId="19" w16cid:durableId="1073546775">
    <w:abstractNumId w:val="13"/>
  </w:num>
  <w:num w:numId="20" w16cid:durableId="14296142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4C3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69C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3499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6DBC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773AA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57DB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1C74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3828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1FFB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010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5011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0518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1E77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2025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277E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7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1">
    <w:name w:val="未处理的提及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10">
    <w:name w:val="@他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CE2F7524-3456-4E70-B410-D1C1F1D83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C5CA4-7262-4B58-9CA9-B753A339BDDC}"/>
</file>

<file path=customXml/itemProps3.xml><?xml version="1.0" encoding="utf-8"?>
<ds:datastoreItem xmlns:ds="http://schemas.openxmlformats.org/officeDocument/2006/customXml" ds:itemID="{4FA7A3B6-087C-4D4C-A34F-5009FB5B2C19}"/>
</file>

<file path=customXml/itemProps4.xml><?xml version="1.0" encoding="utf-8"?>
<ds:datastoreItem xmlns:ds="http://schemas.openxmlformats.org/officeDocument/2006/customXml" ds:itemID="{043D8101-58FD-4718-A7D1-DC0F0BA3F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Chinese Simplified</dc:title>
  <cp:lastModifiedBy/>
  <cp:revision>1</cp:revision>
  <dcterms:created xsi:type="dcterms:W3CDTF">2022-10-26T06:57:00Z</dcterms:created>
  <dcterms:modified xsi:type="dcterms:W3CDTF">2022-10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